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2BA" w:rsidRPr="00D85CDF" w:rsidRDefault="008742BA" w:rsidP="008742BA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CDF">
        <w:rPr>
          <w:rFonts w:ascii="Times New Roman" w:hAnsi="Times New Roman" w:cs="Times New Roman"/>
          <w:sz w:val="24"/>
          <w:szCs w:val="24"/>
        </w:rPr>
        <w:t>СВЕДЕНИЯ</w:t>
      </w:r>
    </w:p>
    <w:p w:rsidR="008742BA" w:rsidRDefault="008742BA" w:rsidP="0087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5CDF">
        <w:rPr>
          <w:rFonts w:ascii="Times New Roman" w:hAnsi="Times New Roman" w:cs="Times New Roman"/>
          <w:sz w:val="24"/>
          <w:szCs w:val="24"/>
        </w:rPr>
        <w:t xml:space="preserve"> доходах,</w:t>
      </w:r>
      <w:r w:rsidR="00F66B70">
        <w:rPr>
          <w:rFonts w:ascii="Times New Roman" w:hAnsi="Times New Roman" w:cs="Times New Roman"/>
          <w:sz w:val="24"/>
          <w:szCs w:val="24"/>
        </w:rPr>
        <w:t xml:space="preserve"> расходах</w:t>
      </w:r>
      <w:r w:rsidRPr="00D85CDF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лиц, замещающих муниципальные должности и муниципальных служащих </w:t>
      </w:r>
      <w:r w:rsidRPr="008D1201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сельского  поселения  «Куморское эвенкийское» </w:t>
      </w:r>
      <w:r w:rsidRPr="008D1201">
        <w:rPr>
          <w:rFonts w:ascii="Times New Roman" w:hAnsi="Times New Roman" w:cs="Times New Roman"/>
          <w:b/>
          <w:sz w:val="24"/>
          <w:szCs w:val="24"/>
        </w:rPr>
        <w:t>«Северо-Байкальский район</w:t>
      </w:r>
      <w:r w:rsidRPr="00D85CDF">
        <w:rPr>
          <w:rFonts w:ascii="Times New Roman" w:hAnsi="Times New Roman" w:cs="Times New Roman"/>
          <w:sz w:val="24"/>
          <w:szCs w:val="24"/>
        </w:rPr>
        <w:t xml:space="preserve">», а также их супругов и несовершеннолетних детей за отчетный финансовый год с 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F566A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295D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г. по 31.12.201</w:t>
      </w:r>
      <w:r w:rsidR="00295DAC">
        <w:rPr>
          <w:rFonts w:ascii="Times New Roman" w:hAnsi="Times New Roman" w:cs="Times New Roman"/>
          <w:b/>
          <w:sz w:val="24"/>
          <w:szCs w:val="24"/>
          <w:u w:val="single"/>
        </w:rPr>
        <w:t xml:space="preserve">7 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D85CDF">
        <w:rPr>
          <w:rFonts w:ascii="Times New Roman" w:hAnsi="Times New Roman" w:cs="Times New Roman"/>
          <w:sz w:val="24"/>
          <w:szCs w:val="24"/>
        </w:rPr>
        <w:t xml:space="preserve">., размещаемые на официальном сайте органов местного самоуправления муниципального образования «Северо-Байкальский район» в порядке, утвержденным Постановлением администрации муниципального образования «Северо-Байкальский район» от </w:t>
      </w:r>
      <w:r>
        <w:rPr>
          <w:rFonts w:ascii="Times New Roman" w:hAnsi="Times New Roman" w:cs="Times New Roman"/>
          <w:sz w:val="24"/>
          <w:szCs w:val="24"/>
        </w:rPr>
        <w:t xml:space="preserve"> 19.09.2012</w:t>
      </w:r>
      <w:r w:rsidR="00295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D85CD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31</w:t>
      </w:r>
      <w:r w:rsidRPr="00D85CD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2532"/>
        <w:gridCol w:w="2127"/>
        <w:gridCol w:w="2268"/>
        <w:gridCol w:w="1417"/>
        <w:gridCol w:w="1843"/>
        <w:gridCol w:w="2487"/>
      </w:tblGrid>
      <w:tr w:rsidR="008742BA" w:rsidRPr="004213D4" w:rsidTr="00BD4F2A">
        <w:trPr>
          <w:jc w:val="center"/>
        </w:trPr>
        <w:tc>
          <w:tcPr>
            <w:tcW w:w="2112" w:type="dxa"/>
            <w:vMerge w:val="restart"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32" w:type="dxa"/>
            <w:vMerge w:val="restart"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Merge w:val="restart"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29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>г. (руб.)</w:t>
            </w:r>
          </w:p>
        </w:tc>
        <w:tc>
          <w:tcPr>
            <w:tcW w:w="5528" w:type="dxa"/>
            <w:gridSpan w:val="3"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487" w:type="dxa"/>
            <w:vMerge w:val="restart"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742BA" w:rsidRPr="004213D4" w:rsidTr="00BD4F2A">
        <w:trPr>
          <w:jc w:val="center"/>
        </w:trPr>
        <w:tc>
          <w:tcPr>
            <w:tcW w:w="2112" w:type="dxa"/>
            <w:vMerge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>.м)</w:t>
            </w:r>
          </w:p>
        </w:tc>
        <w:tc>
          <w:tcPr>
            <w:tcW w:w="1843" w:type="dxa"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D4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87" w:type="dxa"/>
            <w:vMerge/>
          </w:tcPr>
          <w:p w:rsidR="008742BA" w:rsidRPr="004213D4" w:rsidRDefault="008742BA" w:rsidP="00F0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AAA" w:rsidRPr="006C0720" w:rsidTr="00BD4F2A">
        <w:trPr>
          <w:trHeight w:val="1149"/>
          <w:jc w:val="center"/>
        </w:trPr>
        <w:tc>
          <w:tcPr>
            <w:tcW w:w="2112" w:type="dxa"/>
          </w:tcPr>
          <w:p w:rsidR="00A77AAA" w:rsidRPr="00A77AAA" w:rsidRDefault="00A77AAA" w:rsidP="00F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азонов Алексей Степанович</w:t>
            </w:r>
          </w:p>
        </w:tc>
        <w:tc>
          <w:tcPr>
            <w:tcW w:w="2532" w:type="dxa"/>
          </w:tcPr>
          <w:p w:rsidR="003C33B3" w:rsidRDefault="003C33B3" w:rsidP="00A7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Руководитель-Администрации</w:t>
            </w:r>
          </w:p>
          <w:p w:rsidR="00A77AAA" w:rsidRDefault="00A77AAA" w:rsidP="00F5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77AAA" w:rsidRPr="00A77AAA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 846, 79</w:t>
            </w:r>
          </w:p>
        </w:tc>
        <w:tc>
          <w:tcPr>
            <w:tcW w:w="2268" w:type="dxa"/>
            <w:vAlign w:val="center"/>
          </w:tcPr>
          <w:p w:rsidR="00A77AAA" w:rsidRPr="00A77AAA" w:rsidRDefault="00A77AA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A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417" w:type="dxa"/>
            <w:vAlign w:val="center"/>
          </w:tcPr>
          <w:p w:rsidR="00A77AAA" w:rsidRPr="00A77AAA" w:rsidRDefault="00A77AA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vAlign w:val="center"/>
          </w:tcPr>
          <w:p w:rsidR="00A77AAA" w:rsidRPr="00A77AAA" w:rsidRDefault="00A77AA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  <w:vAlign w:val="center"/>
          </w:tcPr>
          <w:p w:rsidR="00A77AAA" w:rsidRPr="00A77AAA" w:rsidRDefault="00A77AA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42BA" w:rsidRPr="006C0720" w:rsidTr="00BD4F2A">
        <w:trPr>
          <w:trHeight w:val="1149"/>
          <w:jc w:val="center"/>
        </w:trPr>
        <w:tc>
          <w:tcPr>
            <w:tcW w:w="2112" w:type="dxa"/>
          </w:tcPr>
          <w:p w:rsidR="008742BA" w:rsidRPr="006C0720" w:rsidRDefault="00F566A1" w:rsidP="00F5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лексеева Полина Алексеевна</w:t>
            </w:r>
          </w:p>
        </w:tc>
        <w:tc>
          <w:tcPr>
            <w:tcW w:w="2532" w:type="dxa"/>
          </w:tcPr>
          <w:p w:rsidR="00F566A1" w:rsidRPr="00013F69" w:rsidRDefault="00F566A1" w:rsidP="00F5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орское эвенкий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  <w:p w:rsidR="008742BA" w:rsidRPr="00634B3C" w:rsidRDefault="008742BA" w:rsidP="00F00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742BA" w:rsidRPr="00F566A1" w:rsidRDefault="00F566A1" w:rsidP="00A36A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6A1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1,43</w:t>
            </w:r>
          </w:p>
        </w:tc>
        <w:tc>
          <w:tcPr>
            <w:tcW w:w="2268" w:type="dxa"/>
            <w:vAlign w:val="center"/>
          </w:tcPr>
          <w:p w:rsidR="00F566A1" w:rsidRDefault="00F566A1" w:rsidP="00F5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42BA" w:rsidRPr="00295FC3" w:rsidRDefault="00F566A1" w:rsidP="00F5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  <w:vAlign w:val="center"/>
          </w:tcPr>
          <w:p w:rsidR="008742BA" w:rsidRPr="006C0720" w:rsidRDefault="00F566A1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843" w:type="dxa"/>
            <w:vAlign w:val="center"/>
          </w:tcPr>
          <w:p w:rsidR="008742BA" w:rsidRPr="006C0720" w:rsidRDefault="00F566A1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  <w:vAlign w:val="center"/>
          </w:tcPr>
          <w:p w:rsidR="008742BA" w:rsidRPr="006C0720" w:rsidRDefault="00F566A1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42BA" w:rsidRPr="006C0720" w:rsidTr="00BD4F2A">
        <w:trPr>
          <w:trHeight w:val="1149"/>
          <w:jc w:val="center"/>
        </w:trPr>
        <w:tc>
          <w:tcPr>
            <w:tcW w:w="2112" w:type="dxa"/>
          </w:tcPr>
          <w:p w:rsidR="008742BA" w:rsidRPr="006C0720" w:rsidRDefault="008742BA" w:rsidP="00F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32" w:type="dxa"/>
          </w:tcPr>
          <w:p w:rsidR="008742BA" w:rsidRPr="00634B3C" w:rsidRDefault="008742BA" w:rsidP="00F00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742BA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6A1" w:rsidRPr="001F1A1F" w:rsidRDefault="00F566A1" w:rsidP="00F566A1">
            <w:pPr>
              <w:tabs>
                <w:tab w:val="left" w:pos="300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5, 97</w:t>
            </w:r>
            <w:bookmarkStart w:id="0" w:name="_GoBack"/>
            <w:bookmarkEnd w:id="0"/>
          </w:p>
          <w:p w:rsidR="008742BA" w:rsidRPr="00634B3C" w:rsidRDefault="008742BA" w:rsidP="00F5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42BA" w:rsidRPr="00295FC3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948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  <w:vAlign w:val="center"/>
          </w:tcPr>
          <w:p w:rsidR="008742BA" w:rsidRPr="006C0720" w:rsidRDefault="00F566A1" w:rsidP="00F5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843" w:type="dxa"/>
            <w:vAlign w:val="center"/>
          </w:tcPr>
          <w:p w:rsidR="008742BA" w:rsidRPr="006C0720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2BA" w:rsidRPr="006C0720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8742BA" w:rsidRPr="006C0720" w:rsidRDefault="008742BA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F69" w:rsidRPr="006C0720" w:rsidTr="00BD4F2A">
        <w:trPr>
          <w:trHeight w:val="1149"/>
          <w:jc w:val="center"/>
        </w:trPr>
        <w:tc>
          <w:tcPr>
            <w:tcW w:w="2112" w:type="dxa"/>
          </w:tcPr>
          <w:p w:rsidR="00013F69" w:rsidRDefault="00013F69" w:rsidP="00F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32" w:type="dxa"/>
          </w:tcPr>
          <w:p w:rsidR="00013F69" w:rsidRPr="00634B3C" w:rsidRDefault="00013F69" w:rsidP="00F00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13F69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013F69" w:rsidRPr="00295FC3" w:rsidRDefault="00BE3948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FC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пользование</w:t>
            </w:r>
          </w:p>
        </w:tc>
        <w:tc>
          <w:tcPr>
            <w:tcW w:w="1417" w:type="dxa"/>
            <w:vAlign w:val="center"/>
          </w:tcPr>
          <w:p w:rsidR="00013F69" w:rsidRPr="006C0720" w:rsidRDefault="00F566A1" w:rsidP="00F5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843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3F69" w:rsidRPr="006C0720" w:rsidTr="00BD4F2A">
        <w:trPr>
          <w:trHeight w:val="1149"/>
          <w:jc w:val="center"/>
        </w:trPr>
        <w:tc>
          <w:tcPr>
            <w:tcW w:w="2112" w:type="dxa"/>
          </w:tcPr>
          <w:p w:rsidR="00013F69" w:rsidRPr="006C0720" w:rsidRDefault="00A77AAA" w:rsidP="007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7F671B">
              <w:rPr>
                <w:rFonts w:ascii="Times New Roman" w:hAnsi="Times New Roman" w:cs="Times New Roman"/>
                <w:sz w:val="24"/>
                <w:szCs w:val="24"/>
              </w:rPr>
              <w:t xml:space="preserve"> Емельянова Ольга Владимировна</w:t>
            </w:r>
          </w:p>
        </w:tc>
        <w:tc>
          <w:tcPr>
            <w:tcW w:w="2532" w:type="dxa"/>
          </w:tcPr>
          <w:p w:rsidR="007F671B" w:rsidRPr="00013F69" w:rsidRDefault="007F671B" w:rsidP="007F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МО СП «Куморское эвенкийское»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  <w:p w:rsidR="00013F69" w:rsidRPr="00634B3C" w:rsidRDefault="00013F69" w:rsidP="00F00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13F69" w:rsidRDefault="007F671B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130,30</w:t>
            </w:r>
          </w:p>
          <w:p w:rsidR="00013F69" w:rsidRPr="00634B3C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69" w:rsidRPr="00634B3C" w:rsidRDefault="00013F69" w:rsidP="00BD4F2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3F69" w:rsidRPr="00295FC3" w:rsidRDefault="007F671B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обственность, земельный участок собственность, земельный участок аренда</w:t>
            </w:r>
          </w:p>
        </w:tc>
        <w:tc>
          <w:tcPr>
            <w:tcW w:w="1417" w:type="dxa"/>
            <w:vAlign w:val="center"/>
          </w:tcPr>
          <w:p w:rsidR="00013F69" w:rsidRDefault="007F671B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7F671B" w:rsidRDefault="007F671B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,0</w:t>
            </w:r>
          </w:p>
          <w:p w:rsidR="007F671B" w:rsidRPr="006C0720" w:rsidRDefault="007F671B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1,0</w:t>
            </w:r>
          </w:p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13F69" w:rsidRPr="006C0720" w:rsidRDefault="000572F6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</w:tr>
      <w:tr w:rsidR="00013F69" w:rsidRPr="006C0720" w:rsidTr="00BD4F2A">
        <w:trPr>
          <w:trHeight w:val="1149"/>
          <w:jc w:val="center"/>
        </w:trPr>
        <w:tc>
          <w:tcPr>
            <w:tcW w:w="2112" w:type="dxa"/>
          </w:tcPr>
          <w:p w:rsidR="00013F69" w:rsidRPr="006C0720" w:rsidRDefault="00013F69" w:rsidP="00F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32" w:type="dxa"/>
          </w:tcPr>
          <w:p w:rsidR="00013F69" w:rsidRPr="00634B3C" w:rsidRDefault="00013F69" w:rsidP="00F00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13F69" w:rsidRDefault="007F671B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029,55</w:t>
            </w:r>
          </w:p>
          <w:p w:rsidR="00013F69" w:rsidRPr="00634B3C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69" w:rsidRPr="00634B3C" w:rsidRDefault="00013F69" w:rsidP="00BD4F2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13F69" w:rsidRPr="00295FC3" w:rsidRDefault="007F671B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обственность, земельный участок собственность, земельный участок аренда</w:t>
            </w:r>
          </w:p>
        </w:tc>
        <w:tc>
          <w:tcPr>
            <w:tcW w:w="1417" w:type="dxa"/>
            <w:vAlign w:val="center"/>
          </w:tcPr>
          <w:p w:rsidR="007F671B" w:rsidRDefault="007F671B" w:rsidP="007F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7F671B" w:rsidRDefault="007F671B" w:rsidP="007F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,0</w:t>
            </w:r>
          </w:p>
          <w:p w:rsidR="007F671B" w:rsidRPr="006C0720" w:rsidRDefault="007F671B" w:rsidP="007F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1,0</w:t>
            </w:r>
          </w:p>
          <w:p w:rsidR="00013F69" w:rsidRPr="006C0720" w:rsidRDefault="00013F69" w:rsidP="007F6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3F69" w:rsidRPr="006C0720" w:rsidRDefault="00013F69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13F69" w:rsidRPr="006C0720" w:rsidRDefault="000572F6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</w:tr>
      <w:tr w:rsidR="009E6965" w:rsidRPr="006C0720" w:rsidTr="00BD4F2A">
        <w:trPr>
          <w:trHeight w:val="1149"/>
          <w:jc w:val="center"/>
        </w:trPr>
        <w:tc>
          <w:tcPr>
            <w:tcW w:w="2112" w:type="dxa"/>
          </w:tcPr>
          <w:p w:rsidR="009E6965" w:rsidRPr="006C0720" w:rsidRDefault="000572F6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лыкова Оксана Михайловна</w:t>
            </w:r>
          </w:p>
        </w:tc>
        <w:tc>
          <w:tcPr>
            <w:tcW w:w="2532" w:type="dxa"/>
          </w:tcPr>
          <w:p w:rsidR="000572F6" w:rsidRPr="00013F69" w:rsidRDefault="000572F6" w:rsidP="0005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МО СП «Куморское эвенкийское»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  <w:p w:rsidR="009E6965" w:rsidRPr="00036A97" w:rsidRDefault="009E6965" w:rsidP="0005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E6965" w:rsidRPr="00634B3C" w:rsidRDefault="000572F6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 571,80</w:t>
            </w:r>
          </w:p>
        </w:tc>
        <w:tc>
          <w:tcPr>
            <w:tcW w:w="2268" w:type="dxa"/>
            <w:vAlign w:val="center"/>
          </w:tcPr>
          <w:p w:rsidR="009E6965" w:rsidRDefault="000572F6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965" w:rsidRPr="00295FC3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  <w:vAlign w:val="center"/>
          </w:tcPr>
          <w:p w:rsidR="009E6965" w:rsidRPr="006C0720" w:rsidRDefault="000572F6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6965" w:rsidRPr="006C0720" w:rsidTr="00BD4F2A">
        <w:trPr>
          <w:trHeight w:val="1149"/>
          <w:jc w:val="center"/>
        </w:trPr>
        <w:tc>
          <w:tcPr>
            <w:tcW w:w="2112" w:type="dxa"/>
          </w:tcPr>
          <w:p w:rsidR="009E6965" w:rsidRPr="006C0720" w:rsidRDefault="009E6965" w:rsidP="009E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9E6965" w:rsidRPr="00036A97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6965" w:rsidRPr="00036A97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E6965" w:rsidRPr="00634B3C" w:rsidRDefault="000572F6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241,59</w:t>
            </w:r>
          </w:p>
        </w:tc>
        <w:tc>
          <w:tcPr>
            <w:tcW w:w="2268" w:type="dxa"/>
            <w:vAlign w:val="center"/>
          </w:tcPr>
          <w:p w:rsidR="000572F6" w:rsidRDefault="000572F6" w:rsidP="0005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E6965" w:rsidRPr="00CC4663" w:rsidRDefault="000572F6" w:rsidP="000572F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  <w:vAlign w:val="center"/>
          </w:tcPr>
          <w:p w:rsidR="000572F6" w:rsidRPr="006C0720" w:rsidRDefault="000572F6" w:rsidP="0005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9E6965" w:rsidRPr="00CC4663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E6965" w:rsidRPr="00CC4663" w:rsidRDefault="000572F6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2F6" w:rsidRPr="006C0720" w:rsidTr="00BD4F2A">
        <w:trPr>
          <w:trHeight w:val="1149"/>
          <w:jc w:val="center"/>
        </w:trPr>
        <w:tc>
          <w:tcPr>
            <w:tcW w:w="2112" w:type="dxa"/>
          </w:tcPr>
          <w:p w:rsidR="000572F6" w:rsidRDefault="000572F6" w:rsidP="009E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32" w:type="dxa"/>
          </w:tcPr>
          <w:p w:rsidR="000572F6" w:rsidRDefault="000572F6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572F6" w:rsidRDefault="000572F6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0572F6" w:rsidRDefault="000572F6" w:rsidP="0005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72F6" w:rsidRDefault="000572F6" w:rsidP="0005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  <w:vAlign w:val="center"/>
          </w:tcPr>
          <w:p w:rsidR="000572F6" w:rsidRPr="006C0720" w:rsidRDefault="000572F6" w:rsidP="0005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0572F6" w:rsidRDefault="000572F6" w:rsidP="0005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72F6" w:rsidRPr="006C0720" w:rsidRDefault="000572F6" w:rsidP="0005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72F6" w:rsidRDefault="000572F6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572F6" w:rsidRDefault="000572F6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6965" w:rsidRPr="006C0720" w:rsidTr="00BD4F2A">
        <w:trPr>
          <w:trHeight w:val="1149"/>
          <w:jc w:val="center"/>
        </w:trPr>
        <w:tc>
          <w:tcPr>
            <w:tcW w:w="2112" w:type="dxa"/>
          </w:tcPr>
          <w:p w:rsidR="009E6965" w:rsidRPr="006C0720" w:rsidRDefault="000572F6" w:rsidP="0005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узнецов Андрей Семенович</w:t>
            </w:r>
          </w:p>
        </w:tc>
        <w:tc>
          <w:tcPr>
            <w:tcW w:w="2532" w:type="dxa"/>
          </w:tcPr>
          <w:p w:rsidR="000572F6" w:rsidRPr="00013F69" w:rsidRDefault="009E6965" w:rsidP="0005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72F6">
              <w:rPr>
                <w:rFonts w:ascii="Times New Roman" w:hAnsi="Times New Roman" w:cs="Times New Roman"/>
                <w:sz w:val="24"/>
                <w:szCs w:val="24"/>
              </w:rPr>
              <w:t>Депутат МО СП «Куморское эвенкийское»</w:t>
            </w:r>
            <w:r w:rsidR="000572F6"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572F6"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2F6"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  <w:p w:rsidR="009E6965" w:rsidRPr="00036A97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65" w:rsidRPr="00036A97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E6965" w:rsidRPr="001F1A1F" w:rsidRDefault="000572F6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9E6965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  <w:p w:rsidR="00405EC4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="00405EC4">
              <w:rPr>
                <w:rFonts w:ascii="Times New Roman" w:hAnsi="Times New Roman" w:cs="Times New Roman"/>
                <w:sz w:val="24"/>
                <w:szCs w:val="24"/>
              </w:rPr>
              <w:t>, земельный участок безвозмездное пользование,</w:t>
            </w:r>
          </w:p>
          <w:p w:rsidR="009E6965" w:rsidRDefault="00405EC4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05EC4" w:rsidRPr="00295FC3" w:rsidRDefault="00405EC4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  <w:vAlign w:val="center"/>
          </w:tcPr>
          <w:p w:rsidR="009E6965" w:rsidRDefault="000572F6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  <w:p w:rsidR="00405EC4" w:rsidRDefault="00405EC4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  <w:p w:rsidR="00405EC4" w:rsidRPr="006C0720" w:rsidRDefault="00405EC4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00,0</w:t>
            </w:r>
          </w:p>
        </w:tc>
        <w:tc>
          <w:tcPr>
            <w:tcW w:w="1843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E6965" w:rsidRPr="000572F6" w:rsidRDefault="000572F6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CR-V-1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E6965" w:rsidRPr="006C0720" w:rsidTr="00BD4F2A">
        <w:trPr>
          <w:trHeight w:val="1149"/>
          <w:jc w:val="center"/>
        </w:trPr>
        <w:tc>
          <w:tcPr>
            <w:tcW w:w="2112" w:type="dxa"/>
          </w:tcPr>
          <w:p w:rsidR="009E6965" w:rsidRPr="006C0720" w:rsidRDefault="009E6965" w:rsidP="009E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405E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32" w:type="dxa"/>
          </w:tcPr>
          <w:p w:rsidR="009E6965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E6965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65" w:rsidRPr="00036A97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E6965" w:rsidRPr="00634B3C" w:rsidRDefault="009E6965" w:rsidP="00BD4F2A">
            <w:pPr>
              <w:tabs>
                <w:tab w:val="left" w:pos="300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65" w:rsidRDefault="009E6965" w:rsidP="00BD4F2A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965" w:rsidRPr="001F1A1F" w:rsidRDefault="00405EC4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335, 91</w:t>
            </w:r>
          </w:p>
        </w:tc>
        <w:tc>
          <w:tcPr>
            <w:tcW w:w="2268" w:type="dxa"/>
            <w:vAlign w:val="center"/>
          </w:tcPr>
          <w:p w:rsidR="00405EC4" w:rsidRDefault="00405EC4" w:rsidP="0040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  <w:p w:rsidR="00405EC4" w:rsidRDefault="00405EC4" w:rsidP="0040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 земельный участок безвозмездное пользование,</w:t>
            </w:r>
          </w:p>
          <w:p w:rsidR="00405EC4" w:rsidRDefault="00405EC4" w:rsidP="0040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E6965" w:rsidRPr="00295FC3" w:rsidRDefault="00405EC4" w:rsidP="0040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  <w:vAlign w:val="center"/>
          </w:tcPr>
          <w:p w:rsidR="00405EC4" w:rsidRDefault="00405EC4" w:rsidP="0040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  <w:p w:rsidR="00405EC4" w:rsidRDefault="00405EC4" w:rsidP="0040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  <w:p w:rsidR="009E6965" w:rsidRPr="006C0720" w:rsidRDefault="00405EC4" w:rsidP="00405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00,0</w:t>
            </w:r>
          </w:p>
        </w:tc>
        <w:tc>
          <w:tcPr>
            <w:tcW w:w="1843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E6965" w:rsidRPr="006C0720" w:rsidRDefault="00405EC4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6965" w:rsidRPr="006C0720" w:rsidTr="00BD4F2A">
        <w:trPr>
          <w:trHeight w:val="1149"/>
          <w:jc w:val="center"/>
        </w:trPr>
        <w:tc>
          <w:tcPr>
            <w:tcW w:w="2112" w:type="dxa"/>
          </w:tcPr>
          <w:p w:rsidR="009E6965" w:rsidRPr="006C0720" w:rsidRDefault="009E6965" w:rsidP="009E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5EC4">
              <w:rPr>
                <w:rFonts w:ascii="Times New Roman" w:hAnsi="Times New Roman" w:cs="Times New Roman"/>
                <w:sz w:val="24"/>
                <w:szCs w:val="24"/>
              </w:rPr>
              <w:t>. Петрова Але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</w:tcPr>
          <w:p w:rsidR="009E6965" w:rsidRPr="00013F69" w:rsidRDefault="009E6965" w:rsidP="009E6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EC4">
              <w:rPr>
                <w:rFonts w:ascii="Times New Roman" w:hAnsi="Times New Roman" w:cs="Times New Roman"/>
                <w:sz w:val="24"/>
                <w:szCs w:val="24"/>
              </w:rPr>
              <w:t>Депутат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«</w:t>
            </w:r>
            <w:r w:rsidR="00405EC4">
              <w:rPr>
                <w:rFonts w:ascii="Times New Roman" w:hAnsi="Times New Roman" w:cs="Times New Roman"/>
                <w:sz w:val="24"/>
                <w:szCs w:val="24"/>
              </w:rPr>
              <w:t>Куморское эвенкий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  <w:p w:rsidR="009E6965" w:rsidRPr="00036A97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E6965" w:rsidRPr="00405EC4" w:rsidRDefault="00405EC4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9E6965" w:rsidRDefault="009F2D46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  <w:p w:rsidR="009E6965" w:rsidRPr="00295FC3" w:rsidRDefault="00405EC4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, земельный участок безвозмездное пользование</w:t>
            </w:r>
          </w:p>
        </w:tc>
        <w:tc>
          <w:tcPr>
            <w:tcW w:w="1417" w:type="dxa"/>
            <w:vAlign w:val="center"/>
          </w:tcPr>
          <w:p w:rsidR="009E6965" w:rsidRDefault="00405EC4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405EC4" w:rsidRPr="006C0720" w:rsidRDefault="00405EC4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0</w:t>
            </w:r>
          </w:p>
        </w:tc>
        <w:tc>
          <w:tcPr>
            <w:tcW w:w="1843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6965" w:rsidRPr="006C0720" w:rsidTr="00BD4F2A">
        <w:trPr>
          <w:trHeight w:val="1149"/>
          <w:jc w:val="center"/>
        </w:trPr>
        <w:tc>
          <w:tcPr>
            <w:tcW w:w="2112" w:type="dxa"/>
          </w:tcPr>
          <w:p w:rsidR="009E6965" w:rsidRPr="006C0720" w:rsidRDefault="009E6965" w:rsidP="009E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32" w:type="dxa"/>
          </w:tcPr>
          <w:p w:rsidR="009E6965" w:rsidRPr="00036A97" w:rsidRDefault="009E6965" w:rsidP="009E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E6965" w:rsidRPr="001F1A1F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9E6965" w:rsidRDefault="007B4660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  <w:p w:rsidR="009E6965" w:rsidRPr="00295FC3" w:rsidRDefault="007B4660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земельный участок индивидуальная</w:t>
            </w:r>
          </w:p>
        </w:tc>
        <w:tc>
          <w:tcPr>
            <w:tcW w:w="1417" w:type="dxa"/>
            <w:vAlign w:val="center"/>
          </w:tcPr>
          <w:p w:rsidR="007B4660" w:rsidRDefault="007B4660" w:rsidP="007B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9E6965" w:rsidRPr="006C0720" w:rsidRDefault="007B4660" w:rsidP="007B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0</w:t>
            </w:r>
          </w:p>
        </w:tc>
        <w:tc>
          <w:tcPr>
            <w:tcW w:w="1843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E6965" w:rsidRPr="000007AC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V</w:t>
            </w:r>
          </w:p>
        </w:tc>
      </w:tr>
      <w:tr w:rsidR="009E6965" w:rsidRPr="006C0720" w:rsidTr="00BD4F2A">
        <w:trPr>
          <w:trHeight w:val="1149"/>
          <w:jc w:val="center"/>
        </w:trPr>
        <w:tc>
          <w:tcPr>
            <w:tcW w:w="2112" w:type="dxa"/>
          </w:tcPr>
          <w:p w:rsidR="009E6965" w:rsidRPr="006C0720" w:rsidRDefault="00454EFB" w:rsidP="0045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емушева Ирина Михайловна</w:t>
            </w:r>
          </w:p>
        </w:tc>
        <w:tc>
          <w:tcPr>
            <w:tcW w:w="2532" w:type="dxa"/>
          </w:tcPr>
          <w:p w:rsidR="009E6965" w:rsidRPr="001F1A1F" w:rsidRDefault="00454EFB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МО СП «Куморское эвенкийское»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</w:tc>
        <w:tc>
          <w:tcPr>
            <w:tcW w:w="2127" w:type="dxa"/>
            <w:vAlign w:val="center"/>
          </w:tcPr>
          <w:p w:rsidR="009E6965" w:rsidRPr="001F1A1F" w:rsidRDefault="00454EFB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950,00</w:t>
            </w:r>
          </w:p>
        </w:tc>
        <w:tc>
          <w:tcPr>
            <w:tcW w:w="2268" w:type="dxa"/>
            <w:vAlign w:val="center"/>
          </w:tcPr>
          <w:p w:rsidR="009E6965" w:rsidRDefault="00454EFB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  <w:p w:rsidR="009E6965" w:rsidRDefault="00454EFB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</w:t>
            </w:r>
          </w:p>
          <w:p w:rsidR="00454EFB" w:rsidRDefault="00454EFB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4EFB" w:rsidRPr="00295FC3" w:rsidRDefault="00454EFB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Align w:val="center"/>
          </w:tcPr>
          <w:p w:rsidR="009E6965" w:rsidRDefault="00454EFB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454EFB" w:rsidRPr="006C0720" w:rsidRDefault="00454EFB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843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9E6965" w:rsidRPr="006C0720" w:rsidRDefault="009E6965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4EFB" w:rsidRPr="006C0720" w:rsidTr="00BD4F2A">
        <w:trPr>
          <w:trHeight w:val="1149"/>
          <w:jc w:val="center"/>
        </w:trPr>
        <w:tc>
          <w:tcPr>
            <w:tcW w:w="2112" w:type="dxa"/>
          </w:tcPr>
          <w:p w:rsidR="00454EFB" w:rsidRDefault="00454EFB" w:rsidP="0045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454EFB" w:rsidRDefault="00454EFB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54EFB" w:rsidRDefault="00454EFB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F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EFB">
              <w:rPr>
                <w:rFonts w:ascii="Times New Roman" w:hAnsi="Times New Roman" w:cs="Times New Roman"/>
                <w:sz w:val="24"/>
                <w:szCs w:val="24"/>
              </w:rPr>
              <w:t>552,48</w:t>
            </w:r>
          </w:p>
        </w:tc>
        <w:tc>
          <w:tcPr>
            <w:tcW w:w="2268" w:type="dxa"/>
            <w:vAlign w:val="center"/>
          </w:tcPr>
          <w:p w:rsidR="00454EFB" w:rsidRDefault="00454EFB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  <w:p w:rsidR="00454EFB" w:rsidRDefault="00454EFB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EFB" w:rsidRDefault="00454EFB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4EFB" w:rsidRDefault="00454EFB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  <w:vAlign w:val="center"/>
          </w:tcPr>
          <w:p w:rsidR="00454EFB" w:rsidRDefault="00454EFB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454EFB" w:rsidRDefault="00454EFB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843" w:type="dxa"/>
            <w:vAlign w:val="center"/>
          </w:tcPr>
          <w:p w:rsidR="00454EFB" w:rsidRPr="006C0720" w:rsidRDefault="00454EFB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54EFB" w:rsidRDefault="00454EFB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454EFB" w:rsidRDefault="00A36A4E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</w:tr>
      <w:tr w:rsidR="00454EFB" w:rsidRPr="006C0720" w:rsidTr="00BD4F2A">
        <w:trPr>
          <w:trHeight w:val="1149"/>
          <w:jc w:val="center"/>
        </w:trPr>
        <w:tc>
          <w:tcPr>
            <w:tcW w:w="2112" w:type="dxa"/>
          </w:tcPr>
          <w:p w:rsidR="00454EFB" w:rsidRDefault="00C32FF3" w:rsidP="0045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Чирков Александр Николаевич</w:t>
            </w:r>
            <w:r w:rsidR="00454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</w:tcPr>
          <w:p w:rsidR="00454EFB" w:rsidRDefault="00454EFB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МО СП «Куморское эвенкийское»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</w:tc>
        <w:tc>
          <w:tcPr>
            <w:tcW w:w="2127" w:type="dxa"/>
            <w:vAlign w:val="center"/>
          </w:tcPr>
          <w:p w:rsidR="00454EFB" w:rsidRPr="00454EFB" w:rsidRDefault="00C32FF3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7 528,99</w:t>
            </w:r>
          </w:p>
        </w:tc>
        <w:tc>
          <w:tcPr>
            <w:tcW w:w="2268" w:type="dxa"/>
            <w:vAlign w:val="center"/>
          </w:tcPr>
          <w:p w:rsidR="00454EFB" w:rsidRDefault="00C32FF3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ое пользование</w:t>
            </w:r>
          </w:p>
        </w:tc>
        <w:tc>
          <w:tcPr>
            <w:tcW w:w="1417" w:type="dxa"/>
            <w:vAlign w:val="center"/>
          </w:tcPr>
          <w:p w:rsidR="00454EFB" w:rsidRDefault="00A36A4E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843" w:type="dxa"/>
            <w:vAlign w:val="center"/>
          </w:tcPr>
          <w:p w:rsidR="00454EFB" w:rsidRDefault="00A36A4E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  <w:vAlign w:val="center"/>
          </w:tcPr>
          <w:p w:rsidR="00454EFB" w:rsidRDefault="00A36A4E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4EFB" w:rsidRPr="006C0720" w:rsidTr="00BD4F2A">
        <w:trPr>
          <w:trHeight w:val="1149"/>
          <w:jc w:val="center"/>
        </w:trPr>
        <w:tc>
          <w:tcPr>
            <w:tcW w:w="2112" w:type="dxa"/>
          </w:tcPr>
          <w:p w:rsidR="00454EFB" w:rsidRDefault="00A36A4E" w:rsidP="0045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532" w:type="dxa"/>
          </w:tcPr>
          <w:p w:rsidR="00454EFB" w:rsidRDefault="00454EFB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54EFB" w:rsidRPr="00454EFB" w:rsidRDefault="00A36A4E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701,08</w:t>
            </w:r>
          </w:p>
        </w:tc>
        <w:tc>
          <w:tcPr>
            <w:tcW w:w="2268" w:type="dxa"/>
            <w:vAlign w:val="center"/>
          </w:tcPr>
          <w:p w:rsidR="00454EFB" w:rsidRDefault="00A36A4E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417" w:type="dxa"/>
            <w:vAlign w:val="center"/>
          </w:tcPr>
          <w:p w:rsidR="00454EFB" w:rsidRDefault="00A36A4E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843" w:type="dxa"/>
            <w:vAlign w:val="center"/>
          </w:tcPr>
          <w:p w:rsidR="00454EFB" w:rsidRDefault="00A36A4E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  <w:vAlign w:val="center"/>
          </w:tcPr>
          <w:p w:rsidR="00454EFB" w:rsidRDefault="00A36A4E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6A4E" w:rsidRPr="006C0720" w:rsidTr="00BD4F2A">
        <w:trPr>
          <w:trHeight w:val="1149"/>
          <w:jc w:val="center"/>
        </w:trPr>
        <w:tc>
          <w:tcPr>
            <w:tcW w:w="2112" w:type="dxa"/>
          </w:tcPr>
          <w:p w:rsidR="00A36A4E" w:rsidRDefault="00A36A4E" w:rsidP="0045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Шутова Тамара Иннокентиевна </w:t>
            </w:r>
          </w:p>
        </w:tc>
        <w:tc>
          <w:tcPr>
            <w:tcW w:w="2532" w:type="dxa"/>
          </w:tcPr>
          <w:p w:rsidR="00A36A4E" w:rsidRDefault="00A36A4E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МО СП «Куморское эвенкийское»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13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ыва</w:t>
            </w:r>
          </w:p>
        </w:tc>
        <w:tc>
          <w:tcPr>
            <w:tcW w:w="2127" w:type="dxa"/>
            <w:vAlign w:val="center"/>
          </w:tcPr>
          <w:p w:rsidR="00A36A4E" w:rsidRDefault="00A36A4E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 950,04</w:t>
            </w:r>
          </w:p>
        </w:tc>
        <w:tc>
          <w:tcPr>
            <w:tcW w:w="2268" w:type="dxa"/>
            <w:vAlign w:val="center"/>
          </w:tcPr>
          <w:p w:rsidR="00A36A4E" w:rsidRDefault="00A36A4E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ое пользование, жилой дом безвозмездное пользование, земельный участок безвозмездное пользование</w:t>
            </w:r>
          </w:p>
        </w:tc>
        <w:tc>
          <w:tcPr>
            <w:tcW w:w="1417" w:type="dxa"/>
            <w:vAlign w:val="center"/>
          </w:tcPr>
          <w:p w:rsidR="00A36A4E" w:rsidRDefault="00A36A4E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A36A4E" w:rsidRDefault="00A36A4E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A36A4E" w:rsidRDefault="00A36A4E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843" w:type="dxa"/>
            <w:vAlign w:val="center"/>
          </w:tcPr>
          <w:p w:rsidR="00A36A4E" w:rsidRDefault="00A36A4E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  <w:vAlign w:val="center"/>
          </w:tcPr>
          <w:p w:rsidR="00A36A4E" w:rsidRDefault="00A36A4E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6A4E" w:rsidRPr="006C0720" w:rsidTr="00BD4F2A">
        <w:trPr>
          <w:trHeight w:val="1149"/>
          <w:jc w:val="center"/>
        </w:trPr>
        <w:tc>
          <w:tcPr>
            <w:tcW w:w="2112" w:type="dxa"/>
          </w:tcPr>
          <w:p w:rsidR="00A36A4E" w:rsidRDefault="00A36A4E" w:rsidP="0045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A36A4E" w:rsidRDefault="00A36A4E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36A4E" w:rsidRDefault="00A36A4E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 052,81</w:t>
            </w:r>
          </w:p>
        </w:tc>
        <w:tc>
          <w:tcPr>
            <w:tcW w:w="2268" w:type="dxa"/>
            <w:vAlign w:val="center"/>
          </w:tcPr>
          <w:p w:rsidR="00A36A4E" w:rsidRDefault="00A36A4E" w:rsidP="00A3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ом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ок индивидуальная</w:t>
            </w:r>
          </w:p>
        </w:tc>
        <w:tc>
          <w:tcPr>
            <w:tcW w:w="1417" w:type="dxa"/>
            <w:vAlign w:val="center"/>
          </w:tcPr>
          <w:p w:rsidR="00A36A4E" w:rsidRDefault="00A36A4E" w:rsidP="00A3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A36A4E" w:rsidRDefault="00A36A4E" w:rsidP="00A3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A36A4E" w:rsidRDefault="00A36A4E" w:rsidP="00A36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843" w:type="dxa"/>
            <w:vAlign w:val="center"/>
          </w:tcPr>
          <w:p w:rsidR="00A36A4E" w:rsidRDefault="00A36A4E" w:rsidP="004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  <w:vAlign w:val="center"/>
          </w:tcPr>
          <w:p w:rsidR="00A36A4E" w:rsidRDefault="00A36A4E" w:rsidP="00BD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D0B7A" w:rsidRDefault="009D0B7A" w:rsidP="00A77AAA"/>
    <w:sectPr w:rsidR="009D0B7A" w:rsidSect="008742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742BA"/>
    <w:rsid w:val="00013F69"/>
    <w:rsid w:val="000572F6"/>
    <w:rsid w:val="000975B8"/>
    <w:rsid w:val="001C13A9"/>
    <w:rsid w:val="00295DAC"/>
    <w:rsid w:val="003C33B3"/>
    <w:rsid w:val="00405EC4"/>
    <w:rsid w:val="00454EFB"/>
    <w:rsid w:val="0052502D"/>
    <w:rsid w:val="006370C0"/>
    <w:rsid w:val="007B4660"/>
    <w:rsid w:val="007F671B"/>
    <w:rsid w:val="008742BA"/>
    <w:rsid w:val="00907E45"/>
    <w:rsid w:val="00917BDC"/>
    <w:rsid w:val="009D0B7A"/>
    <w:rsid w:val="009E6965"/>
    <w:rsid w:val="009F2D46"/>
    <w:rsid w:val="00A36A4E"/>
    <w:rsid w:val="00A77AAA"/>
    <w:rsid w:val="00BD4F2A"/>
    <w:rsid w:val="00BE3948"/>
    <w:rsid w:val="00C32FF3"/>
    <w:rsid w:val="00C34B44"/>
    <w:rsid w:val="00D9252F"/>
    <w:rsid w:val="00DD65D6"/>
    <w:rsid w:val="00E74610"/>
    <w:rsid w:val="00F566A1"/>
    <w:rsid w:val="00F6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A2F0B-7137-45C4-8195-67CFC0C8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75B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10CD-C601-4AD9-81C4-4C0BDE59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2</cp:revision>
  <cp:lastPrinted>2018-03-06T11:47:00Z</cp:lastPrinted>
  <dcterms:created xsi:type="dcterms:W3CDTF">2016-07-19T12:23:00Z</dcterms:created>
  <dcterms:modified xsi:type="dcterms:W3CDTF">2018-11-22T10:52:00Z</dcterms:modified>
</cp:coreProperties>
</file>